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7" w:rsidRDefault="006828C7" w:rsidP="006828C7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</w:p>
    <w:p w:rsidR="006828C7" w:rsidRDefault="006828C7" w:rsidP="006828C7">
      <w:pPr>
        <w:pStyle w:val="Corpotesto"/>
        <w:shd w:val="clear" w:color="auto" w:fill="D9D9D9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caps/>
          <w:sz w:val="30"/>
          <w:szCs w:val="30"/>
        </w:rPr>
        <w:t>DOMANDA DI RICONOSCIMENTO CREDITI RELATIVI AD ATTIVITà EQUIPARABILI A TIROCINI</w:t>
      </w:r>
      <w:r>
        <w:rPr>
          <w:rFonts w:ascii="Cooper Black" w:hAnsi="Cooper Black"/>
          <w:sz w:val="30"/>
          <w:szCs w:val="30"/>
        </w:rPr>
        <w:t xml:space="preserve"> (crediti D e/o F)</w:t>
      </w:r>
    </w:p>
    <w:p w:rsidR="006828C7" w:rsidRPr="00590B50" w:rsidRDefault="006828C7" w:rsidP="006828C7">
      <w:pPr>
        <w:pStyle w:val="Corpotesto"/>
        <w:shd w:val="clear" w:color="auto" w:fill="D9D9D9"/>
        <w:spacing w:before="120"/>
        <w:jc w:val="center"/>
        <w:rPr>
          <w:rFonts w:cs="Arial"/>
          <w:b/>
          <w:i/>
          <w:sz w:val="22"/>
          <w:szCs w:val="22"/>
        </w:rPr>
      </w:pPr>
      <w:r w:rsidRPr="00590B50">
        <w:rPr>
          <w:rFonts w:cs="Arial"/>
          <w:i/>
          <w:sz w:val="22"/>
          <w:szCs w:val="22"/>
        </w:rPr>
        <w:t xml:space="preserve">Corso di laurea triennale in Lingue e letterature straniere </w:t>
      </w:r>
      <w:r w:rsidRPr="00590B50">
        <w:rPr>
          <w:rFonts w:cs="Arial"/>
          <w:b/>
          <w:i/>
          <w:sz w:val="22"/>
          <w:szCs w:val="22"/>
        </w:rPr>
        <w:t>(classe L11- 3° anno curr. Art)</w:t>
      </w:r>
    </w:p>
    <w:p w:rsidR="006828C7" w:rsidRPr="00590B50" w:rsidRDefault="006828C7" w:rsidP="006828C7">
      <w:pPr>
        <w:pStyle w:val="Corpotesto"/>
        <w:shd w:val="clear" w:color="auto" w:fill="D9D9D9"/>
        <w:spacing w:before="120"/>
        <w:jc w:val="center"/>
        <w:rPr>
          <w:rFonts w:cs="Arial"/>
          <w:i/>
          <w:sz w:val="22"/>
          <w:szCs w:val="22"/>
        </w:rPr>
      </w:pPr>
      <w:r w:rsidRPr="00590B50">
        <w:rPr>
          <w:rFonts w:cs="Arial"/>
          <w:i/>
          <w:sz w:val="22"/>
          <w:szCs w:val="22"/>
        </w:rPr>
        <w:t>Corso di laurea magistrale in Lingue e letterature comparate europee ed extraeuropee</w:t>
      </w:r>
    </w:p>
    <w:p w:rsidR="006828C7" w:rsidRPr="00590B50" w:rsidRDefault="006828C7" w:rsidP="006828C7">
      <w:pPr>
        <w:pStyle w:val="Corpotesto"/>
        <w:shd w:val="clear" w:color="auto" w:fill="D9D9D9"/>
        <w:jc w:val="center"/>
        <w:rPr>
          <w:rFonts w:cs="Arial"/>
          <w:b/>
          <w:i/>
          <w:sz w:val="22"/>
          <w:szCs w:val="22"/>
        </w:rPr>
      </w:pPr>
      <w:r w:rsidRPr="00590B50">
        <w:rPr>
          <w:rFonts w:cs="Arial"/>
          <w:i/>
          <w:sz w:val="22"/>
          <w:szCs w:val="22"/>
        </w:rPr>
        <w:t xml:space="preserve"> </w:t>
      </w:r>
      <w:r w:rsidRPr="00590B50">
        <w:rPr>
          <w:rFonts w:cs="Arial"/>
          <w:b/>
          <w:i/>
          <w:sz w:val="22"/>
          <w:szCs w:val="22"/>
        </w:rPr>
        <w:t>(classe LS42  e classe LM37)</w:t>
      </w:r>
    </w:p>
    <w:p w:rsidR="006828C7" w:rsidRPr="00590B50" w:rsidRDefault="006828C7" w:rsidP="006828C7">
      <w:pPr>
        <w:pStyle w:val="Corpotesto"/>
        <w:shd w:val="clear" w:color="auto" w:fill="D9D9D9"/>
        <w:jc w:val="center"/>
        <w:rPr>
          <w:rFonts w:cs="Arial"/>
          <w:sz w:val="16"/>
          <w:szCs w:val="16"/>
        </w:rPr>
      </w:pPr>
      <w:r w:rsidRPr="00590B50">
        <w:rPr>
          <w:rFonts w:cs="Arial"/>
          <w:sz w:val="44"/>
          <w:szCs w:val="44"/>
        </w:rPr>
        <w:t xml:space="preserve"> </w:t>
      </w:r>
    </w:p>
    <w:p w:rsidR="006828C7" w:rsidRPr="00590B50" w:rsidRDefault="006828C7" w:rsidP="006828C7">
      <w:pPr>
        <w:pStyle w:val="Corpotesto"/>
        <w:shd w:val="clear" w:color="auto" w:fill="D9D9D9"/>
        <w:jc w:val="center"/>
        <w:rPr>
          <w:rFonts w:cs="Arial"/>
          <w:b/>
          <w:i/>
          <w:szCs w:val="24"/>
        </w:rPr>
      </w:pPr>
      <w:r w:rsidRPr="00590B50">
        <w:rPr>
          <w:rFonts w:cs="Arial"/>
          <w:i/>
          <w:szCs w:val="24"/>
        </w:rPr>
        <w:t xml:space="preserve">I </w:t>
      </w:r>
      <w:r w:rsidRPr="00590B50">
        <w:rPr>
          <w:rFonts w:cs="Arial"/>
          <w:i/>
          <w:szCs w:val="24"/>
          <w:u w:val="single"/>
        </w:rPr>
        <w:t>termini di consegna</w:t>
      </w:r>
      <w:r w:rsidRPr="00590B50">
        <w:rPr>
          <w:rFonts w:cs="Arial"/>
          <w:b/>
          <w:i/>
          <w:szCs w:val="24"/>
        </w:rPr>
        <w:t xml:space="preserve"> </w:t>
      </w:r>
      <w:r w:rsidRPr="00590B50">
        <w:rPr>
          <w:rFonts w:cs="Arial"/>
          <w:i/>
          <w:szCs w:val="24"/>
        </w:rPr>
        <w:t>sono:</w:t>
      </w:r>
      <w:r w:rsidRPr="00590B50">
        <w:rPr>
          <w:rFonts w:cs="Arial"/>
          <w:b/>
          <w:i/>
          <w:szCs w:val="24"/>
        </w:rPr>
        <w:t xml:space="preserve"> 15 novembre </w:t>
      </w:r>
      <w:r w:rsidRPr="00590B50">
        <w:rPr>
          <w:rFonts w:cs="Arial"/>
          <w:i/>
          <w:szCs w:val="24"/>
        </w:rPr>
        <w:t>e</w:t>
      </w:r>
      <w:r w:rsidRPr="00590B50">
        <w:rPr>
          <w:rFonts w:cs="Arial"/>
          <w:b/>
          <w:i/>
          <w:szCs w:val="24"/>
        </w:rPr>
        <w:t xml:space="preserve"> 15 maggio</w:t>
      </w:r>
    </w:p>
    <w:p w:rsidR="00AD1695" w:rsidRDefault="00AD1695" w:rsidP="00AD1695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Da consegnare tramite procedura “Service desk”</w:t>
      </w:r>
    </w:p>
    <w:p w:rsidR="006828C7" w:rsidRDefault="006828C7" w:rsidP="006828C7">
      <w:pPr>
        <w:pStyle w:val="Corpotesto"/>
        <w:shd w:val="clear" w:color="auto" w:fill="D9D9D9"/>
        <w:jc w:val="center"/>
        <w:rPr>
          <w:rFonts w:ascii="Bookman Old Style" w:hAnsi="Bookman Old Style"/>
          <w:sz w:val="12"/>
          <w:szCs w:val="12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b/>
          <w:sz w:val="20"/>
        </w:rPr>
      </w:pPr>
    </w:p>
    <w:p w:rsidR="006828C7" w:rsidRPr="00590B50" w:rsidRDefault="006828C7" w:rsidP="00590B50">
      <w:pPr>
        <w:pStyle w:val="Corpotesto"/>
        <w:jc w:val="center"/>
        <w:rPr>
          <w:rFonts w:cs="Arial"/>
          <w:sz w:val="20"/>
        </w:rPr>
      </w:pPr>
      <w:r w:rsidRPr="00590B50">
        <w:rPr>
          <w:rFonts w:cs="Arial"/>
          <w:sz w:val="20"/>
        </w:rPr>
        <w:t>Al Presidente del Collegio Didattico e alle Commissioni referenti dei corsi di laurea L-11(LLS) e LM37</w:t>
      </w:r>
    </w:p>
    <w:p w:rsidR="006828C7" w:rsidRPr="00590B50" w:rsidRDefault="006828C7" w:rsidP="00590B50">
      <w:pPr>
        <w:pStyle w:val="Corpotesto"/>
        <w:rPr>
          <w:rFonts w:cs="Arial"/>
          <w:sz w:val="20"/>
          <w:shd w:val="clear" w:color="auto" w:fill="FFCC99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142"/>
        <w:gridCol w:w="708"/>
        <w:gridCol w:w="142"/>
        <w:gridCol w:w="567"/>
        <w:gridCol w:w="1134"/>
        <w:gridCol w:w="341"/>
        <w:gridCol w:w="1077"/>
        <w:gridCol w:w="50"/>
        <w:gridCol w:w="942"/>
        <w:gridCol w:w="3118"/>
        <w:gridCol w:w="142"/>
      </w:tblGrid>
      <w:tr w:rsidR="006828C7" w:rsidRPr="00590B50" w:rsidTr="00590B50">
        <w:trPr>
          <w:trHeight w:val="252"/>
        </w:trPr>
        <w:tc>
          <w:tcPr>
            <w:tcW w:w="2376" w:type="dxa"/>
            <w:gridSpan w:val="4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l/la sottoscritto/a</w:t>
            </w:r>
          </w:p>
        </w:tc>
        <w:tc>
          <w:tcPr>
            <w:tcW w:w="751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668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matricola nr.</w:t>
            </w:r>
          </w:p>
        </w:tc>
        <w:tc>
          <w:tcPr>
            <w:tcW w:w="289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ndirizzo</w:t>
            </w:r>
          </w:p>
        </w:tc>
        <w:tc>
          <w:tcPr>
            <w:tcW w:w="42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101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telefono</w:t>
            </w:r>
          </w:p>
        </w:tc>
        <w:tc>
          <w:tcPr>
            <w:tcW w:w="45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e-mail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248"/>
        </w:trPr>
        <w:tc>
          <w:tcPr>
            <w:tcW w:w="1526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iscritto/a al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anno **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i/>
                <w:sz w:val="14"/>
                <w:szCs w:val="14"/>
              </w:rPr>
            </w:pPr>
            <w:r w:rsidRPr="00590B50">
              <w:rPr>
                <w:rFonts w:cs="Arial"/>
                <w:sz w:val="14"/>
                <w:szCs w:val="14"/>
              </w:rPr>
              <w:t xml:space="preserve">** </w:t>
            </w:r>
            <w:r w:rsidRPr="00590B50">
              <w:rPr>
                <w:rFonts w:cs="Arial"/>
                <w:i/>
                <w:sz w:val="14"/>
                <w:szCs w:val="14"/>
              </w:rPr>
              <w:t>(indicare il primo anno di immatricolazione ed eventualmente se fuori corso)</w:t>
            </w:r>
          </w:p>
        </w:tc>
      </w:tr>
      <w:tr w:rsidR="006828C7" w:rsidRPr="00590B50" w:rsidTr="00590B50">
        <w:trPr>
          <w:gridAfter w:val="1"/>
          <w:wAfter w:w="142" w:type="dxa"/>
          <w:trHeight w:val="248"/>
        </w:trPr>
        <w:tc>
          <w:tcPr>
            <w:tcW w:w="2518" w:type="dxa"/>
            <w:gridSpan w:val="5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del corso di laurea in</w:t>
            </w:r>
          </w:p>
          <w:p w:rsidR="006828C7" w:rsidRPr="00590B50" w:rsidRDefault="006828C7" w:rsidP="00590B50">
            <w:pPr>
              <w:pStyle w:val="Corpotesto"/>
              <w:spacing w:before="40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Curriculum</w:t>
            </w:r>
          </w:p>
        </w:tc>
        <w:tc>
          <w:tcPr>
            <w:tcW w:w="722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590B50">
      <w:pPr>
        <w:pStyle w:val="Corpotesto"/>
        <w:rPr>
          <w:rFonts w:cs="Arial"/>
          <w:sz w:val="20"/>
        </w:rPr>
      </w:pPr>
      <w:r w:rsidRPr="00590B50">
        <w:rPr>
          <w:rFonts w:cs="Arial"/>
          <w:sz w:val="20"/>
        </w:rPr>
        <w:t>con la presente,</w:t>
      </w:r>
    </w:p>
    <w:p w:rsidR="006828C7" w:rsidRPr="00590B50" w:rsidRDefault="006828C7" w:rsidP="00590B50">
      <w:pPr>
        <w:pStyle w:val="Corpotesto"/>
        <w:jc w:val="center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>CHIEDE</w:t>
      </w:r>
    </w:p>
    <w:p w:rsidR="006828C7" w:rsidRPr="00590B50" w:rsidRDefault="006828C7" w:rsidP="00590B50">
      <w:pPr>
        <w:pStyle w:val="Corpotesto"/>
        <w:rPr>
          <w:rFonts w:cs="Arial"/>
          <w:sz w:val="20"/>
        </w:rPr>
      </w:pPr>
    </w:p>
    <w:p w:rsidR="006828C7" w:rsidRPr="00590B50" w:rsidRDefault="006828C7" w:rsidP="00590B50">
      <w:pPr>
        <w:pStyle w:val="Corpotesto"/>
        <w:rPr>
          <w:rFonts w:cs="Arial"/>
          <w:b/>
          <w:sz w:val="20"/>
          <w:shd w:val="clear" w:color="auto" w:fill="D9D9D9"/>
        </w:rPr>
      </w:pPr>
      <w:r w:rsidRPr="00590B50">
        <w:rPr>
          <w:rFonts w:cs="Arial"/>
          <w:sz w:val="20"/>
        </w:rPr>
        <w:t xml:space="preserve">che gli/le vengano riconosciute le competenze acquisite in </w:t>
      </w:r>
      <w:r w:rsidRPr="00590B50">
        <w:rPr>
          <w:rFonts w:cs="Arial"/>
          <w:b/>
          <w:sz w:val="20"/>
          <w:shd w:val="clear" w:color="auto" w:fill="D9D9D9"/>
        </w:rPr>
        <w:t xml:space="preserve">STAGE E TIROCINI </w:t>
      </w:r>
      <w:r w:rsidRPr="00590B50">
        <w:rPr>
          <w:rFonts w:cs="Arial"/>
          <w:sz w:val="20"/>
        </w:rPr>
        <w:t>ai fini dell’attribuzione dei crediti della</w:t>
      </w:r>
      <w:r w:rsidRPr="00590B50">
        <w:rPr>
          <w:rFonts w:cs="Arial"/>
          <w:b/>
          <w:sz w:val="20"/>
        </w:rPr>
        <w:t xml:space="preserve"> </w:t>
      </w:r>
      <w:r w:rsidRPr="00590B50">
        <w:rPr>
          <w:rFonts w:cs="Arial"/>
          <w:b/>
          <w:sz w:val="20"/>
          <w:shd w:val="clear" w:color="auto" w:fill="D9D9D9"/>
        </w:rPr>
        <w:t>TIPOLOGIA F e/o D.</w:t>
      </w:r>
    </w:p>
    <w:p w:rsidR="006828C7" w:rsidRPr="00590B50" w:rsidRDefault="006828C7" w:rsidP="00590B50">
      <w:pPr>
        <w:pStyle w:val="Corpotesto"/>
        <w:rPr>
          <w:rFonts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2"/>
        <w:gridCol w:w="992"/>
        <w:gridCol w:w="426"/>
        <w:gridCol w:w="708"/>
        <w:gridCol w:w="142"/>
        <w:gridCol w:w="567"/>
        <w:gridCol w:w="851"/>
        <w:gridCol w:w="1559"/>
        <w:gridCol w:w="283"/>
        <w:gridCol w:w="426"/>
        <w:gridCol w:w="1984"/>
      </w:tblGrid>
      <w:tr w:rsidR="006828C7" w:rsidRPr="00590B50" w:rsidTr="00590B50">
        <w:tc>
          <w:tcPr>
            <w:tcW w:w="4219" w:type="dxa"/>
            <w:gridSpan w:val="6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Esperienza di stage/tirocinio presso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  <w:tr w:rsidR="006828C7" w:rsidRPr="00590B50" w:rsidTr="00590B50">
        <w:tc>
          <w:tcPr>
            <w:tcW w:w="7196" w:type="dxa"/>
            <w:gridSpan w:val="9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(denominazione e indirizzo)</w:t>
            </w:r>
          </w:p>
        </w:tc>
      </w:tr>
      <w:tr w:rsidR="006828C7" w:rsidRPr="00590B50" w:rsidTr="00590B50">
        <w:tc>
          <w:tcPr>
            <w:tcW w:w="1809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della durata d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 xml:space="preserve">settimane, dal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al</w:t>
            </w:r>
          </w:p>
        </w:tc>
        <w:tc>
          <w:tcPr>
            <w:tcW w:w="1984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</w:tr>
      <w:tr w:rsidR="006828C7" w:rsidRPr="00590B50" w:rsidTr="00590B50">
        <w:tc>
          <w:tcPr>
            <w:tcW w:w="1951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per complessiv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ore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590B5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533"/>
        <w:gridCol w:w="913"/>
        <w:gridCol w:w="2476"/>
        <w:gridCol w:w="261"/>
        <w:gridCol w:w="4609"/>
        <w:gridCol w:w="97"/>
      </w:tblGrid>
      <w:tr w:rsidR="006828C7" w:rsidRPr="00590B50" w:rsidTr="00590B50">
        <w:trPr>
          <w:gridAfter w:val="1"/>
          <w:wAfter w:w="97" w:type="dxa"/>
          <w:trHeight w:val="332"/>
        </w:trPr>
        <w:tc>
          <w:tcPr>
            <w:tcW w:w="1533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in TIPOLOGIA F</w:t>
            </w:r>
          </w:p>
        </w:tc>
        <w:tc>
          <w:tcPr>
            <w:tcW w:w="261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4609" w:type="dxa"/>
            <w:tcBorders>
              <w:bottom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590B50">
        <w:trPr>
          <w:trHeight w:val="332"/>
        </w:trPr>
        <w:tc>
          <w:tcPr>
            <w:tcW w:w="1533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590B50">
              <w:rPr>
                <w:rFonts w:cs="Arial"/>
                <w:b/>
                <w:sz w:val="20"/>
              </w:rPr>
              <w:t>in TIPOLOGIA D *</w:t>
            </w:r>
          </w:p>
        </w:tc>
        <w:tc>
          <w:tcPr>
            <w:tcW w:w="261" w:type="dxa"/>
            <w:tcBorders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706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tabs>
                <w:tab w:val="left" w:pos="459"/>
              </w:tabs>
              <w:snapToGrid w:val="0"/>
              <w:spacing w:before="60"/>
              <w:ind w:left="459" w:hanging="426"/>
              <w:rPr>
                <w:rFonts w:cs="Arial"/>
                <w:i/>
                <w:sz w:val="16"/>
                <w:szCs w:val="16"/>
              </w:rPr>
            </w:pPr>
            <w:r w:rsidRPr="00590B50">
              <w:rPr>
                <w:rFonts w:cs="Arial"/>
                <w:b/>
                <w:sz w:val="16"/>
                <w:szCs w:val="16"/>
              </w:rPr>
              <w:t>*</w:t>
            </w:r>
            <w:r w:rsidRPr="00590B50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90B50">
              <w:rPr>
                <w:rFonts w:cs="Arial"/>
                <w:i/>
                <w:sz w:val="16"/>
                <w:szCs w:val="16"/>
              </w:rPr>
              <w:t xml:space="preserve">  a)   se la durata dello stage supera le 75 ore (per il corso di laurea triennale L-11) e le 150 ore (per il corso di laurea magistrale LM-37) lo studente può chiedere il riconoscimento in tipologia D (scelta libera) dei crediti in più, oltre i 6 CFU</w:t>
            </w:r>
          </w:p>
          <w:p w:rsidR="006828C7" w:rsidRPr="00590B50" w:rsidRDefault="006828C7" w:rsidP="00590B50">
            <w:pPr>
              <w:tabs>
                <w:tab w:val="left" w:pos="459"/>
              </w:tabs>
              <w:spacing w:before="20"/>
              <w:ind w:left="459" w:hanging="42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0B50">
              <w:rPr>
                <w:rFonts w:ascii="Arial" w:hAnsi="Arial" w:cs="Arial"/>
                <w:i/>
                <w:sz w:val="16"/>
                <w:szCs w:val="16"/>
              </w:rPr>
              <w:t xml:space="preserve">     b)</w:t>
            </w:r>
            <w:r w:rsidRPr="00590B5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90B50">
              <w:rPr>
                <w:rFonts w:ascii="Arial" w:hAnsi="Arial" w:cs="Arial"/>
                <w:i/>
                <w:sz w:val="16"/>
                <w:szCs w:val="16"/>
              </w:rPr>
              <w:t>per ulteriori stage e/o tirocini effettuati</w:t>
            </w:r>
          </w:p>
          <w:p w:rsidR="006828C7" w:rsidRPr="00590B50" w:rsidRDefault="006828C7" w:rsidP="00590B50">
            <w:pPr>
              <w:tabs>
                <w:tab w:val="left" w:pos="317"/>
                <w:tab w:val="left" w:pos="851"/>
              </w:tabs>
              <w:spacing w:before="20"/>
              <w:ind w:left="568" w:hanging="284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828C7" w:rsidRPr="00590B50" w:rsidTr="00590B50">
        <w:trPr>
          <w:trHeight w:val="945"/>
        </w:trPr>
        <w:tc>
          <w:tcPr>
            <w:tcW w:w="4922" w:type="dxa"/>
            <w:gridSpan w:val="3"/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61" w:type="dxa"/>
            <w:tcBorders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828C7" w:rsidRPr="00590B50" w:rsidRDefault="006828C7" w:rsidP="00590B5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590B50" w:rsidRDefault="00590B50" w:rsidP="00590B50"/>
    <w:tbl>
      <w:tblPr>
        <w:tblW w:w="10573" w:type="dxa"/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567"/>
        <w:gridCol w:w="7346"/>
      </w:tblGrid>
      <w:tr w:rsidR="006828C7" w:rsidRPr="00590B50" w:rsidTr="00590B50">
        <w:tc>
          <w:tcPr>
            <w:tcW w:w="1951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Tipo di stage:</w:t>
            </w:r>
          </w:p>
        </w:tc>
        <w:tc>
          <w:tcPr>
            <w:tcW w:w="70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590B50">
              <w:rPr>
                <w:rFonts w:ascii="Cambria Math" w:hAnsi="Cambria Math" w:cs="Cambria Math"/>
                <w:b/>
                <w:bCs/>
                <w:sz w:val="20"/>
              </w:rPr>
              <w:t>⃝</w:t>
            </w:r>
          </w:p>
        </w:tc>
        <w:tc>
          <w:tcPr>
            <w:tcW w:w="734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rPr>
                <w:rFonts w:cs="Arial"/>
                <w:bCs/>
                <w:sz w:val="20"/>
              </w:rPr>
            </w:pPr>
            <w:r w:rsidRPr="00590B50">
              <w:rPr>
                <w:rFonts w:cs="Arial"/>
                <w:bCs/>
                <w:sz w:val="20"/>
              </w:rPr>
              <w:t>progetto formativo sottoscritto dall’Università di Verona</w:t>
            </w:r>
          </w:p>
        </w:tc>
      </w:tr>
      <w:tr w:rsidR="006828C7" w:rsidRPr="00590B50" w:rsidTr="00590B50">
        <w:tc>
          <w:tcPr>
            <w:tcW w:w="1951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sz w:val="20"/>
              </w:rPr>
            </w:pPr>
            <w:r w:rsidRPr="00590B50">
              <w:rPr>
                <w:rFonts w:ascii="Cambria Math" w:hAnsi="Cambria Math" w:cs="Cambria Math"/>
                <w:b/>
                <w:sz w:val="20"/>
              </w:rPr>
              <w:t>⃝</w:t>
            </w:r>
          </w:p>
        </w:tc>
        <w:tc>
          <w:tcPr>
            <w:tcW w:w="7346" w:type="dxa"/>
            <w:shd w:val="clear" w:color="auto" w:fill="auto"/>
          </w:tcPr>
          <w:p w:rsidR="006828C7" w:rsidRDefault="006828C7" w:rsidP="006F3120">
            <w:pPr>
              <w:pStyle w:val="Corpotesto"/>
              <w:snapToGrid w:val="0"/>
              <w:spacing w:before="60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stage compiuto con soggetti diversi dall’Università di Verona</w:t>
            </w:r>
          </w:p>
          <w:p w:rsidR="00CD1F8A" w:rsidRDefault="00CD1F8A" w:rsidP="006F3120">
            <w:pPr>
              <w:pStyle w:val="Corpotesto"/>
              <w:snapToGrid w:val="0"/>
              <w:spacing w:before="60"/>
              <w:rPr>
                <w:rFonts w:cs="Arial"/>
                <w:sz w:val="20"/>
              </w:rPr>
            </w:pPr>
          </w:p>
          <w:p w:rsidR="00CD1F8A" w:rsidRPr="00590B50" w:rsidRDefault="00CD1F8A" w:rsidP="00CD1F8A">
            <w:pPr>
              <w:pStyle w:val="Corpotesto"/>
              <w:tabs>
                <w:tab w:val="right" w:pos="6377"/>
              </w:tabs>
              <w:snapToGrid w:val="0"/>
              <w:spacing w:before="60"/>
              <w:rPr>
                <w:rFonts w:cs="Arial"/>
                <w:sz w:val="20"/>
              </w:rPr>
            </w:pPr>
          </w:p>
        </w:tc>
      </w:tr>
      <w:tr w:rsidR="00CD1F8A" w:rsidRPr="00590B50" w:rsidTr="00590B50">
        <w:tc>
          <w:tcPr>
            <w:tcW w:w="1951" w:type="dxa"/>
            <w:shd w:val="clear" w:color="auto" w:fill="auto"/>
          </w:tcPr>
          <w:p w:rsidR="00CD1F8A" w:rsidRPr="00590B50" w:rsidRDefault="00CD1F8A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F8A" w:rsidRPr="00590B50" w:rsidRDefault="00CD1F8A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1F8A" w:rsidRPr="00590B50" w:rsidRDefault="00CD1F8A" w:rsidP="006F3120">
            <w:pPr>
              <w:pStyle w:val="Corpotesto"/>
              <w:snapToGrid w:val="0"/>
              <w:spacing w:before="120"/>
              <w:jc w:val="center"/>
              <w:rPr>
                <w:rFonts w:ascii="Cambria Math" w:hAnsi="Cambria Math" w:cs="Cambria Math"/>
                <w:b/>
                <w:sz w:val="20"/>
              </w:rPr>
            </w:pPr>
          </w:p>
        </w:tc>
        <w:tc>
          <w:tcPr>
            <w:tcW w:w="7346" w:type="dxa"/>
            <w:shd w:val="clear" w:color="auto" w:fill="auto"/>
          </w:tcPr>
          <w:p w:rsidR="00CD1F8A" w:rsidRPr="00590B50" w:rsidRDefault="00CD1F8A" w:rsidP="006F3120">
            <w:pPr>
              <w:pStyle w:val="Corpotesto"/>
              <w:snapToGrid w:val="0"/>
              <w:spacing w:before="60"/>
              <w:rPr>
                <w:rFonts w:cs="Arial"/>
                <w:sz w:val="20"/>
              </w:rPr>
            </w:pPr>
          </w:p>
        </w:tc>
      </w:tr>
    </w:tbl>
    <w:p w:rsidR="00590B50" w:rsidRDefault="00590B50" w:rsidP="006828C7">
      <w:pPr>
        <w:pStyle w:val="Corpotesto"/>
        <w:rPr>
          <w:rFonts w:cs="Arial"/>
          <w:sz w:val="20"/>
        </w:rPr>
        <w:sectPr w:rsidR="00590B50" w:rsidSect="00690F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tbl>
      <w:tblPr>
        <w:tblW w:w="105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031"/>
        <w:gridCol w:w="508"/>
      </w:tblGrid>
      <w:tr w:rsidR="006828C7" w:rsidRPr="00590B50" w:rsidTr="00EC6B94">
        <w:tc>
          <w:tcPr>
            <w:tcW w:w="10573" w:type="dxa"/>
            <w:gridSpan w:val="3"/>
            <w:shd w:val="clear" w:color="auto" w:fill="auto"/>
          </w:tcPr>
          <w:p w:rsidR="006828C7" w:rsidRPr="00590B50" w:rsidRDefault="00CD1F8A" w:rsidP="00EC6B94">
            <w:pPr>
              <w:pStyle w:val="Corpotesto"/>
              <w:snapToGrid w:val="0"/>
              <w:spacing w:before="60"/>
              <w:ind w:left="-142" w:right="-133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 </w:t>
            </w:r>
            <w:r w:rsidR="006828C7" w:rsidRPr="00590B50">
              <w:rPr>
                <w:rFonts w:cs="Arial"/>
                <w:b/>
                <w:sz w:val="20"/>
              </w:rPr>
              <w:t xml:space="preserve">Descrizione sintetica delle attività e competenze e oggetto dell’esperienza </w:t>
            </w:r>
            <w:r w:rsidR="006828C7" w:rsidRPr="00590B50">
              <w:rPr>
                <w:rFonts w:cs="Arial"/>
                <w:i/>
                <w:sz w:val="20"/>
              </w:rPr>
              <w:t>(in particolare mansioni svolte)</w:t>
            </w: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EC6B94">
        <w:trPr>
          <w:gridBefore w:val="1"/>
          <w:gridAfter w:val="1"/>
          <w:wBefore w:w="34" w:type="dxa"/>
          <w:wAfter w:w="508" w:type="dxa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6828C7" w:rsidRPr="00590B50" w:rsidTr="004421C0">
        <w:tc>
          <w:tcPr>
            <w:tcW w:w="3369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Lingue straniere utilizzate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6828C7" w:rsidRPr="00590B50" w:rsidTr="004421C0">
        <w:tc>
          <w:tcPr>
            <w:tcW w:w="237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 xml:space="preserve">Referente aziendale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6828C7" w:rsidRPr="00590B50" w:rsidTr="004421C0">
        <w:tc>
          <w:tcPr>
            <w:tcW w:w="2802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Valutazione dell’esperienza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  <w:tr w:rsidR="006828C7" w:rsidRPr="00590B50" w:rsidTr="004421C0"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jc w:val="right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  <w:r w:rsidRPr="00590B50">
        <w:rPr>
          <w:rFonts w:cs="Arial"/>
          <w:b/>
          <w:sz w:val="20"/>
        </w:rPr>
        <w:tab/>
      </w:r>
    </w:p>
    <w:p w:rsidR="006828C7" w:rsidRPr="00590B50" w:rsidRDefault="006828C7" w:rsidP="006828C7">
      <w:pPr>
        <w:pStyle w:val="Corpotesto"/>
        <w:jc w:val="right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left"/>
        <w:rPr>
          <w:rFonts w:cs="Arial"/>
          <w:b/>
          <w:i/>
          <w:sz w:val="20"/>
        </w:rPr>
      </w:pPr>
      <w:r w:rsidRPr="00590B50">
        <w:rPr>
          <w:rFonts w:cs="Arial"/>
          <w:b/>
          <w:i/>
          <w:sz w:val="20"/>
          <w:u w:val="single"/>
        </w:rPr>
        <w:t>Si allega</w:t>
      </w:r>
      <w:r w:rsidRPr="00590B50">
        <w:rPr>
          <w:rFonts w:cs="Arial"/>
          <w:b/>
          <w:i/>
          <w:sz w:val="20"/>
        </w:rPr>
        <w:t>:</w:t>
      </w:r>
    </w:p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6828C7" w:rsidRPr="00590B50" w:rsidTr="004421C0">
        <w:tc>
          <w:tcPr>
            <w:tcW w:w="10031" w:type="dxa"/>
            <w:gridSpan w:val="2"/>
            <w:shd w:val="clear" w:color="auto" w:fill="auto"/>
          </w:tcPr>
          <w:p w:rsidR="006828C7" w:rsidRPr="00590B50" w:rsidRDefault="006828C7" w:rsidP="00EC6B94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uppressAutoHyphens/>
              <w:snapToGrid w:val="0"/>
              <w:ind w:left="426" w:hanging="426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copia progetto formativo sottoscritto dall’Università di Verona, con riferimento alla Convenzione stipulata tra l’Università e il soggetto ospitante</w:t>
            </w: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rilasciato d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in dat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 xml:space="preserve">-  certificato/attestazione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rilasciato d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6828C7" w:rsidRPr="00590B50" w:rsidTr="004421C0">
        <w:tc>
          <w:tcPr>
            <w:tcW w:w="3227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  <w:r w:rsidRPr="00590B50">
              <w:rPr>
                <w:rFonts w:cs="Arial"/>
                <w:sz w:val="20"/>
              </w:rPr>
              <w:t>-  in data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b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b/>
          <w:sz w:val="20"/>
        </w:rPr>
      </w:pPr>
      <w:r w:rsidRPr="00590B50">
        <w:rPr>
          <w:rFonts w:cs="Arial"/>
          <w:b/>
          <w:sz w:val="20"/>
        </w:rPr>
        <w:t>Per un numero totale di n° ____________ certificati/attestazioni.</w:t>
      </w: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jc w:val="center"/>
        <w:rPr>
          <w:rFonts w:cs="Arial"/>
          <w:i/>
          <w:sz w:val="20"/>
          <w:u w:val="single"/>
        </w:rPr>
      </w:pPr>
      <w:r w:rsidRPr="00590B50">
        <w:rPr>
          <w:rFonts w:cs="Arial"/>
          <w:i/>
          <w:sz w:val="20"/>
          <w:u w:val="single"/>
        </w:rPr>
        <w:t>La documentazione dovrà fare riferimento all’ammontare complessivo delle ore relative ai corsi frequentati o ai giorni di stage presso enti o aziende.</w:t>
      </w: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p w:rsidR="006828C7" w:rsidRPr="00590B50" w:rsidRDefault="006828C7" w:rsidP="006828C7">
      <w:pPr>
        <w:pStyle w:val="Corpotesto"/>
        <w:ind w:left="360"/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0"/>
        <w:gridCol w:w="2268"/>
        <w:gridCol w:w="1276"/>
        <w:gridCol w:w="2410"/>
        <w:gridCol w:w="3260"/>
      </w:tblGrid>
      <w:tr w:rsidR="006828C7" w:rsidRPr="00590B50" w:rsidTr="006F3120">
        <w:trPr>
          <w:trHeight w:val="284"/>
        </w:trPr>
        <w:tc>
          <w:tcPr>
            <w:tcW w:w="670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left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spacing w:before="60"/>
              <w:jc w:val="center"/>
              <w:rPr>
                <w:rFonts w:cs="Arial"/>
                <w:i/>
                <w:sz w:val="20"/>
              </w:rPr>
            </w:pPr>
            <w:r w:rsidRPr="00590B50">
              <w:rPr>
                <w:rFonts w:cs="Arial"/>
                <w:i/>
                <w:sz w:val="20"/>
              </w:rPr>
              <w:t>Firma dello student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828C7" w:rsidRPr="00590B50" w:rsidRDefault="006828C7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0"/>
              </w:rPr>
            </w:pPr>
          </w:p>
        </w:tc>
      </w:tr>
    </w:tbl>
    <w:p w:rsidR="006828C7" w:rsidRPr="00590B50" w:rsidRDefault="006828C7" w:rsidP="006828C7">
      <w:pPr>
        <w:pStyle w:val="Corpotesto"/>
        <w:ind w:left="360" w:firstLine="348"/>
        <w:rPr>
          <w:rFonts w:cs="Arial"/>
          <w:sz w:val="20"/>
        </w:rPr>
      </w:pPr>
    </w:p>
    <w:p w:rsidR="00407229" w:rsidRPr="00590B50" w:rsidRDefault="00407229" w:rsidP="00407229">
      <w:pPr>
        <w:pStyle w:val="Corpotesto"/>
        <w:ind w:left="360"/>
        <w:jc w:val="right"/>
        <w:rPr>
          <w:rFonts w:cs="Arial"/>
          <w:sz w:val="20"/>
        </w:rPr>
      </w:pPr>
    </w:p>
    <w:sectPr w:rsidR="00407229" w:rsidRPr="00590B50" w:rsidSect="00CD1F8A">
      <w:headerReference w:type="default" r:id="rId14"/>
      <w:pgSz w:w="11900" w:h="16840"/>
      <w:pgMar w:top="1134" w:right="845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26" w:rsidRDefault="002E3A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91" w:rsidRDefault="000E2491" w:rsidP="000E24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064DDD">
      <w:rPr>
        <w:rFonts w:ascii="Arial" w:eastAsia="Times New Roman" w:hAnsi="Arial" w:cs="Arial"/>
        <w:b/>
        <w:sz w:val="18"/>
        <w:szCs w:val="18"/>
      </w:rPr>
      <w:t>Segreteria Corsi 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:rsidR="000E2491" w:rsidRDefault="000E2491" w:rsidP="000E24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San Francesco, 22 – 37129 </w:t>
    </w:r>
  </w:p>
  <w:p w:rsidR="000E2491" w:rsidRDefault="000E2491" w:rsidP="000E24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  <w:p w:rsidR="00A62F45" w:rsidRPr="00174D2E" w:rsidRDefault="00A62F45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26" w:rsidRDefault="002E3A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26" w:rsidRDefault="002E3A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45" w:rsidRDefault="00064DDD">
    <w:pPr>
      <w:pStyle w:val="Intestazione"/>
    </w:pPr>
    <w:r w:rsidRPr="009A3F86">
      <w:rPr>
        <w:noProof/>
      </w:rPr>
      <w:drawing>
        <wp:anchor distT="0" distB="0" distL="114300" distR="114300" simplePos="0" relativeHeight="251665920" behindDoc="1" locked="0" layoutInCell="1" allowOverlap="1" wp14:anchorId="3D401C89" wp14:editId="5F938750">
          <wp:simplePos x="0" y="0"/>
          <wp:positionH relativeFrom="column">
            <wp:posOffset>-114300</wp:posOffset>
          </wp:positionH>
          <wp:positionV relativeFrom="page">
            <wp:posOffset>544619</wp:posOffset>
          </wp:positionV>
          <wp:extent cx="3982720" cy="733425"/>
          <wp:effectExtent l="0" t="0" r="0" b="9525"/>
          <wp:wrapTopAndBottom/>
          <wp:docPr id="4" name="Immagine 4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7E15C3" wp14:editId="0115C8E3">
              <wp:simplePos x="0" y="0"/>
              <wp:positionH relativeFrom="column">
                <wp:posOffset>3915410</wp:posOffset>
              </wp:positionH>
              <wp:positionV relativeFrom="paragraph">
                <wp:posOffset>73025</wp:posOffset>
              </wp:positionV>
              <wp:extent cx="2425700" cy="719455"/>
              <wp:effectExtent l="0" t="57150" r="12700" b="61595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830D4" w:rsidRPr="00C0419A" w:rsidRDefault="00D830D4" w:rsidP="00064DDD">
                          <w:pPr>
                            <w:ind w:left="195" w:right="-7" w:hanging="195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 w:rsidR="00064DD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</w:t>
                          </w:r>
                          <w:r w:rsidR="00A4634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064DD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udio</w:t>
                          </w:r>
                        </w:p>
                        <w:p w:rsidR="00D830D4" w:rsidRPr="00C0419A" w:rsidRDefault="00D830D4" w:rsidP="00D830D4">
                          <w:pPr>
                            <w:ind w:right="-7" w:firstLine="195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15C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08.3pt;margin-top:5.75pt;width:191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" filled="f" stroked="f">
              <v:textbox>
                <w:txbxContent>
                  <w:p w:rsidR="00D830D4" w:rsidRPr="00C0419A" w:rsidRDefault="00D830D4" w:rsidP="00064DDD">
                    <w:pPr>
                      <w:ind w:left="195" w:right="-7" w:hanging="195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 w:rsidR="00064DDD">
                      <w:rPr>
                        <w:rFonts w:ascii="Arial" w:hAnsi="Arial"/>
                        <w:sz w:val="18"/>
                        <w:szCs w:val="18"/>
                      </w:rPr>
                      <w:t>Segreteria Corsi di</w:t>
                    </w:r>
                    <w:r w:rsidR="00A4634D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="00064DDD">
                      <w:rPr>
                        <w:rFonts w:ascii="Arial" w:hAnsi="Arial"/>
                        <w:sz w:val="18"/>
                        <w:szCs w:val="18"/>
                      </w:rPr>
                      <w:t>Studio</w:t>
                    </w:r>
                  </w:p>
                  <w:p w:rsidR="00D830D4" w:rsidRPr="00C0419A" w:rsidRDefault="00D830D4" w:rsidP="00D830D4">
                    <w:pPr>
                      <w:ind w:right="-7" w:firstLine="195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26" w:rsidRDefault="002E3A2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8A" w:rsidRPr="00CD1F8A" w:rsidRDefault="00CD1F8A" w:rsidP="00CD1F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44"/>
    <w:rsid w:val="000020DC"/>
    <w:rsid w:val="00064DDD"/>
    <w:rsid w:val="000E2491"/>
    <w:rsid w:val="00102829"/>
    <w:rsid w:val="00135198"/>
    <w:rsid w:val="00160053"/>
    <w:rsid w:val="00174D2E"/>
    <w:rsid w:val="001758F1"/>
    <w:rsid w:val="00217CF4"/>
    <w:rsid w:val="00273228"/>
    <w:rsid w:val="00280D1C"/>
    <w:rsid w:val="002A4856"/>
    <w:rsid w:val="002B6536"/>
    <w:rsid w:val="002D25D7"/>
    <w:rsid w:val="002E3A26"/>
    <w:rsid w:val="0039285D"/>
    <w:rsid w:val="00407229"/>
    <w:rsid w:val="00410FA3"/>
    <w:rsid w:val="004421C0"/>
    <w:rsid w:val="00481CCA"/>
    <w:rsid w:val="004D72B6"/>
    <w:rsid w:val="005361AC"/>
    <w:rsid w:val="00590B50"/>
    <w:rsid w:val="0060170C"/>
    <w:rsid w:val="006828C7"/>
    <w:rsid w:val="00690FA8"/>
    <w:rsid w:val="00720244"/>
    <w:rsid w:val="00747B2D"/>
    <w:rsid w:val="007B1AC9"/>
    <w:rsid w:val="007C42FB"/>
    <w:rsid w:val="007F67FB"/>
    <w:rsid w:val="0080282A"/>
    <w:rsid w:val="00896306"/>
    <w:rsid w:val="009162EF"/>
    <w:rsid w:val="00965D6F"/>
    <w:rsid w:val="009E2A82"/>
    <w:rsid w:val="009F70CD"/>
    <w:rsid w:val="00A4634D"/>
    <w:rsid w:val="00A62F45"/>
    <w:rsid w:val="00AD1695"/>
    <w:rsid w:val="00B967A0"/>
    <w:rsid w:val="00BB20AB"/>
    <w:rsid w:val="00BD0382"/>
    <w:rsid w:val="00C761A6"/>
    <w:rsid w:val="00CA11D4"/>
    <w:rsid w:val="00CD1F8A"/>
    <w:rsid w:val="00CF1323"/>
    <w:rsid w:val="00D830D4"/>
    <w:rsid w:val="00E66E59"/>
    <w:rsid w:val="00EC6B94"/>
    <w:rsid w:val="00EF794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4311933"/>
  <w14:defaultImageDpi w14:val="300"/>
  <w15:docId w15:val="{5C3A2EBC-DAEA-4869-B66A-68005AD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D1DF3-2CEF-4FA9-B170-09150A4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Rosanna Sanavia</cp:lastModifiedBy>
  <cp:revision>13</cp:revision>
  <cp:lastPrinted>2017-10-04T14:20:00Z</cp:lastPrinted>
  <dcterms:created xsi:type="dcterms:W3CDTF">2016-03-10T10:28:00Z</dcterms:created>
  <dcterms:modified xsi:type="dcterms:W3CDTF">2022-02-09T15:23:00Z</dcterms:modified>
</cp:coreProperties>
</file>